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C9A1" w14:textId="77777777" w:rsidR="00D7442E" w:rsidRDefault="00D7442E" w:rsidP="00E04339">
      <w:pPr>
        <w:jc w:val="both"/>
        <w:rPr>
          <w:sz w:val="20"/>
        </w:rPr>
      </w:pPr>
    </w:p>
    <w:p w14:paraId="3A6E08B2" w14:textId="77777777" w:rsidR="00D7442E" w:rsidRDefault="00D7442E" w:rsidP="00E04339">
      <w:pPr>
        <w:jc w:val="both"/>
        <w:rPr>
          <w:sz w:val="20"/>
        </w:rPr>
      </w:pPr>
    </w:p>
    <w:p w14:paraId="684C0196" w14:textId="77777777" w:rsidR="00D7442E" w:rsidRPr="00256DDE" w:rsidRDefault="00D7442E" w:rsidP="00E04339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6DDE">
        <w:t xml:space="preserve">Приложение </w:t>
      </w:r>
    </w:p>
    <w:p w14:paraId="46E5B766" w14:textId="77777777" w:rsidR="00D7442E" w:rsidRPr="00256DDE" w:rsidRDefault="00D7442E" w:rsidP="00E04339">
      <w:pPr>
        <w:jc w:val="both"/>
      </w:pP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  <w:t xml:space="preserve">к распоряжению главы </w:t>
      </w:r>
    </w:p>
    <w:p w14:paraId="75B9B113" w14:textId="77777777" w:rsidR="00D7442E" w:rsidRPr="00256DDE" w:rsidRDefault="00D7442E" w:rsidP="00E04339">
      <w:pPr>
        <w:jc w:val="both"/>
      </w:pP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  <w:t xml:space="preserve">городского округа Зарайск </w:t>
      </w:r>
    </w:p>
    <w:p w14:paraId="6FCB0AC1" w14:textId="77777777" w:rsidR="00D7442E" w:rsidRPr="00256DDE" w:rsidRDefault="00D7442E" w:rsidP="00E04339">
      <w:pPr>
        <w:jc w:val="both"/>
      </w:pP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  <w:t>от 10.02.2023 № 49</w:t>
      </w:r>
    </w:p>
    <w:p w14:paraId="5B687AD5" w14:textId="77777777" w:rsidR="00D7442E" w:rsidRPr="00256DDE" w:rsidRDefault="00D7442E" w:rsidP="00E04339">
      <w:pPr>
        <w:jc w:val="both"/>
      </w:pPr>
    </w:p>
    <w:p w14:paraId="523D2CCC" w14:textId="77777777" w:rsidR="00D7442E" w:rsidRDefault="00D7442E" w:rsidP="00E04339">
      <w:pPr>
        <w:jc w:val="both"/>
      </w:pPr>
    </w:p>
    <w:p w14:paraId="0FEC6BC6" w14:textId="77777777" w:rsidR="00B76B37" w:rsidRPr="00256DDE" w:rsidRDefault="00B76B37" w:rsidP="00E04339">
      <w:pPr>
        <w:jc w:val="both"/>
      </w:pPr>
    </w:p>
    <w:p w14:paraId="7BEF405A" w14:textId="77777777" w:rsidR="00256DDE" w:rsidRPr="00256DDE" w:rsidRDefault="00256DDE" w:rsidP="00256DDE">
      <w:pPr>
        <w:jc w:val="center"/>
      </w:pPr>
      <w:r w:rsidRPr="00256DDE">
        <w:t>План основных мероприятий по культуре, проводимых комитетом по культуре, физической культуре, спорту, работе с детьми и молодёжью администрации городского округа  Зарайск Московской области и подведомственными учреждениями на 2023 год</w:t>
      </w:r>
    </w:p>
    <w:p w14:paraId="2484AA18" w14:textId="77777777" w:rsidR="00256DDE" w:rsidRPr="00256DDE" w:rsidRDefault="00256DDE" w:rsidP="00256DDE">
      <w:pPr>
        <w:contextualSpacing/>
        <w:jc w:val="center"/>
      </w:pPr>
      <w:r w:rsidRPr="00256DDE">
        <w:t>в рамках муниципальной программы городского округа Зарайск Московской области</w:t>
      </w:r>
    </w:p>
    <w:p w14:paraId="107E15B1" w14:textId="77777777" w:rsidR="00256DDE" w:rsidRPr="00256DDE" w:rsidRDefault="00256DDE" w:rsidP="00256DDE">
      <w:pPr>
        <w:contextualSpacing/>
        <w:jc w:val="center"/>
      </w:pPr>
      <w:r w:rsidRPr="00256DDE">
        <w:t xml:space="preserve"> «Культура и туризм»  на срок 2023-2027 годы</w:t>
      </w:r>
    </w:p>
    <w:p w14:paraId="5012D8E7" w14:textId="77777777" w:rsidR="00256DDE" w:rsidRPr="00D36DCE" w:rsidRDefault="00256DDE" w:rsidP="00256DDE">
      <w:pPr>
        <w:jc w:val="center"/>
        <w:rPr>
          <w:b/>
          <w:szCs w:val="28"/>
        </w:rPr>
      </w:pPr>
    </w:p>
    <w:p w14:paraId="7E17F932" w14:textId="77777777" w:rsidR="00256DDE" w:rsidRPr="00D36DCE" w:rsidRDefault="00256DDE" w:rsidP="00256DDE">
      <w:pPr>
        <w:jc w:val="center"/>
        <w:rPr>
          <w:b/>
          <w:szCs w:val="28"/>
        </w:rPr>
      </w:pPr>
    </w:p>
    <w:tbl>
      <w:tblPr>
        <w:tblStyle w:val="af5"/>
        <w:tblW w:w="250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1134"/>
        <w:gridCol w:w="1843"/>
        <w:gridCol w:w="1417"/>
        <w:gridCol w:w="1701"/>
        <w:gridCol w:w="1560"/>
        <w:gridCol w:w="1559"/>
        <w:gridCol w:w="1417"/>
        <w:gridCol w:w="1418"/>
        <w:gridCol w:w="1701"/>
        <w:gridCol w:w="2410"/>
        <w:gridCol w:w="1701"/>
        <w:gridCol w:w="1701"/>
        <w:gridCol w:w="1701"/>
        <w:gridCol w:w="1701"/>
      </w:tblGrid>
      <w:tr w:rsidR="00256DDE" w:rsidRPr="000A7F89" w14:paraId="124E86EA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78BFE6DA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7" w:type="dxa"/>
            <w:vAlign w:val="center"/>
          </w:tcPr>
          <w:p w14:paraId="7508246A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5469F403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14:paraId="7FC2FA84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«ДК имени В.Н. Леонова»</w:t>
            </w:r>
          </w:p>
          <w:p w14:paraId="76119B93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417" w:type="dxa"/>
            <w:vAlign w:val="center"/>
          </w:tcPr>
          <w:p w14:paraId="1C8A5FE6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ЦД «Победа»                                            г. Зарайска  (объем финансирования руб.)</w:t>
            </w:r>
          </w:p>
          <w:p w14:paraId="038DBA06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2625E2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«ДК поселка «Зарайский» (объем финансирования руб.)</w:t>
            </w:r>
          </w:p>
        </w:tc>
        <w:tc>
          <w:tcPr>
            <w:tcW w:w="1560" w:type="dxa"/>
          </w:tcPr>
          <w:p w14:paraId="258847AA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43C9C">
              <w:rPr>
                <w:rFonts w:ascii="Times New Roman" w:hAnsi="Times New Roman"/>
                <w:sz w:val="20"/>
                <w:szCs w:val="20"/>
              </w:rPr>
              <w:t>Ерновский</w:t>
            </w:r>
            <w:proofErr w:type="spellEnd"/>
            <w:r w:rsidRPr="00543C9C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14:paraId="78320245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8E1624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559" w:type="dxa"/>
          </w:tcPr>
          <w:p w14:paraId="32F42D55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43C9C">
              <w:rPr>
                <w:rFonts w:ascii="Times New Roman" w:hAnsi="Times New Roman"/>
                <w:sz w:val="20"/>
                <w:szCs w:val="20"/>
              </w:rPr>
              <w:t>Мендюкинский</w:t>
            </w:r>
            <w:proofErr w:type="spellEnd"/>
            <w:r w:rsidRPr="00543C9C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14:paraId="5C7BEFF1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B0D721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417" w:type="dxa"/>
          </w:tcPr>
          <w:p w14:paraId="3039DA04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                                 «</w:t>
            </w:r>
            <w:proofErr w:type="spellStart"/>
            <w:r w:rsidRPr="00543C9C">
              <w:rPr>
                <w:rFonts w:ascii="Times New Roman" w:hAnsi="Times New Roman"/>
                <w:sz w:val="20"/>
                <w:szCs w:val="20"/>
              </w:rPr>
              <w:t>Чулковский</w:t>
            </w:r>
            <w:proofErr w:type="spellEnd"/>
            <w:r w:rsidRPr="00543C9C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14:paraId="366D9ACE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D89207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418" w:type="dxa"/>
          </w:tcPr>
          <w:p w14:paraId="0066CB12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 xml:space="preserve">МБУК ЦБС </w:t>
            </w:r>
            <w:proofErr w:type="spellStart"/>
            <w:r w:rsidRPr="00543C9C">
              <w:rPr>
                <w:rFonts w:ascii="Times New Roman" w:hAnsi="Times New Roman"/>
                <w:sz w:val="20"/>
                <w:szCs w:val="20"/>
              </w:rPr>
              <w:t>г.о.Зарайск</w:t>
            </w:r>
            <w:proofErr w:type="spellEnd"/>
          </w:p>
          <w:p w14:paraId="028931AF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объем финансирования руб.)</w:t>
            </w:r>
          </w:p>
        </w:tc>
        <w:tc>
          <w:tcPr>
            <w:tcW w:w="1701" w:type="dxa"/>
          </w:tcPr>
          <w:p w14:paraId="6443A645" w14:textId="77777777"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256DDE" w:rsidRPr="000A7F89" w14:paraId="371E5F57" w14:textId="77777777" w:rsidTr="001513C8">
        <w:trPr>
          <w:gridAfter w:val="5"/>
          <w:wAfter w:w="9214" w:type="dxa"/>
          <w:trHeight w:val="461"/>
        </w:trPr>
        <w:tc>
          <w:tcPr>
            <w:tcW w:w="12758" w:type="dxa"/>
            <w:gridSpan w:val="9"/>
          </w:tcPr>
          <w:p w14:paraId="699A7B19" w14:textId="77777777" w:rsidR="00256DDE" w:rsidRPr="000B66B0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6B0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14:paraId="667161D8" w14:textId="77777777" w:rsidR="00256DDE" w:rsidRPr="000B66B0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38DA9" w14:textId="77777777" w:rsidR="00256DDE" w:rsidRPr="000B66B0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1DFF8E8C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233C695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5FA3100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Музыкально-театрализованное представление                   для детей                      «Главная Ёлка»</w:t>
            </w:r>
          </w:p>
        </w:tc>
        <w:tc>
          <w:tcPr>
            <w:tcW w:w="1134" w:type="dxa"/>
            <w:vAlign w:val="center"/>
          </w:tcPr>
          <w:p w14:paraId="0DAB481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Align w:val="center"/>
          </w:tcPr>
          <w:p w14:paraId="7EFA83B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vAlign w:val="center"/>
          </w:tcPr>
          <w:p w14:paraId="6B9C9F2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292B60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15EAF3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874CE7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4224E6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326A53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9CFE5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D733F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3F1601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0CF82891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700C5BE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14:paraId="252FE02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Рождественские мероприятия</w:t>
            </w:r>
          </w:p>
        </w:tc>
        <w:tc>
          <w:tcPr>
            <w:tcW w:w="1134" w:type="dxa"/>
            <w:vAlign w:val="center"/>
          </w:tcPr>
          <w:p w14:paraId="38B7FE0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843" w:type="dxa"/>
            <w:vAlign w:val="center"/>
          </w:tcPr>
          <w:p w14:paraId="0599510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5C61E0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C7B045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662DCA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9B85C3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0B6B0D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AB733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B70AF0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5E63C26A" w14:textId="77777777" w:rsidTr="001513C8">
        <w:trPr>
          <w:gridAfter w:val="5"/>
          <w:wAfter w:w="9214" w:type="dxa"/>
          <w:trHeight w:val="431"/>
        </w:trPr>
        <w:tc>
          <w:tcPr>
            <w:tcW w:w="12758" w:type="dxa"/>
            <w:gridSpan w:val="9"/>
          </w:tcPr>
          <w:p w14:paraId="273907E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418" w:type="dxa"/>
          </w:tcPr>
          <w:p w14:paraId="51F1493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1A49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7D4A48D6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342657F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3E0A6BF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 xml:space="preserve">Памятное мероприятие, посвященное выводу советских </w:t>
            </w: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войск из Афганистана</w:t>
            </w:r>
          </w:p>
        </w:tc>
        <w:tc>
          <w:tcPr>
            <w:tcW w:w="1134" w:type="dxa"/>
            <w:vAlign w:val="center"/>
          </w:tcPr>
          <w:p w14:paraId="30DBA6A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14:paraId="75957E6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</w:tcPr>
          <w:p w14:paraId="031E390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97EFA6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758AC4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FD67B2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2408DE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91541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F543A3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6FF175A7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25D9396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197CAB7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134" w:type="dxa"/>
            <w:vAlign w:val="center"/>
          </w:tcPr>
          <w:p w14:paraId="5ECBD0A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4C103BE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25D717B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7B47DB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70FC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B35E1C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D241D1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D7D986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4BBFF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30F606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4350F887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1D3B70A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14:paraId="0C5D2FD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Масленичные гуляния</w:t>
            </w:r>
          </w:p>
        </w:tc>
        <w:tc>
          <w:tcPr>
            <w:tcW w:w="1134" w:type="dxa"/>
            <w:vAlign w:val="center"/>
          </w:tcPr>
          <w:p w14:paraId="6E0183B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.02-26.02</w:t>
            </w:r>
          </w:p>
        </w:tc>
        <w:tc>
          <w:tcPr>
            <w:tcW w:w="1843" w:type="dxa"/>
            <w:vAlign w:val="center"/>
          </w:tcPr>
          <w:p w14:paraId="4B2765F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18078A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vAlign w:val="center"/>
          </w:tcPr>
          <w:p w14:paraId="78A134B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0 00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14:paraId="5B6F79F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vAlign w:val="center"/>
          </w:tcPr>
          <w:p w14:paraId="5EA5CDF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19DB7E8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8" w:type="dxa"/>
          </w:tcPr>
          <w:p w14:paraId="14910BC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B7DC73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0851EAC3" w14:textId="77777777" w:rsidTr="001513C8">
        <w:trPr>
          <w:gridAfter w:val="1"/>
          <w:wAfter w:w="1701" w:type="dxa"/>
          <w:trHeight w:val="433"/>
        </w:trPr>
        <w:tc>
          <w:tcPr>
            <w:tcW w:w="12758" w:type="dxa"/>
            <w:gridSpan w:val="9"/>
          </w:tcPr>
          <w:p w14:paraId="145B219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14:paraId="07239F4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A32ED3" w14:textId="77777777" w:rsidR="00256DDE" w:rsidRPr="00191E3C" w:rsidRDefault="00256DDE" w:rsidP="009A0C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485D66" w14:textId="77777777" w:rsidR="00256DDE" w:rsidRPr="00191E3C" w:rsidRDefault="00256DDE" w:rsidP="009A0C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3D890" w14:textId="77777777" w:rsidR="00256DDE" w:rsidRPr="00191E3C" w:rsidRDefault="00256DDE" w:rsidP="009A0C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7E33A" w14:textId="77777777" w:rsidR="00256DDE" w:rsidRPr="00191E3C" w:rsidRDefault="00256DDE" w:rsidP="009A0C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A51CE1" w14:textId="77777777" w:rsidR="00256DDE" w:rsidRPr="00191E3C" w:rsidRDefault="00256DDE" w:rsidP="009A0CC2">
            <w:pPr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="00256DDE" w:rsidRPr="00191E3C" w14:paraId="4D2FAB46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49A7FA9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4C45D5E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134" w:type="dxa"/>
            <w:vAlign w:val="center"/>
          </w:tcPr>
          <w:p w14:paraId="2E2B4D8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4E4A8C6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1CFA6E5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E67EEA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43B377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C807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</w:tcPr>
          <w:p w14:paraId="3668343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17" w:type="dxa"/>
          </w:tcPr>
          <w:p w14:paraId="56A7C84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BAD1E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14B9F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5FB2F373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38CA752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49FCFFA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 xml:space="preserve">Территориальный конкурс красоты и таланта «Мисс </w:t>
            </w:r>
            <w:proofErr w:type="spellStart"/>
            <w:r w:rsidRPr="00191E3C">
              <w:rPr>
                <w:rFonts w:ascii="Times New Roman" w:hAnsi="Times New Roman"/>
                <w:sz w:val="20"/>
                <w:szCs w:val="20"/>
              </w:rPr>
              <w:t>Провинциалочка</w:t>
            </w:r>
            <w:proofErr w:type="spellEnd"/>
            <w:r w:rsidRPr="00191E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09E99DF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25EBC5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76C2FB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C70799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1F49EF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08279A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vAlign w:val="center"/>
          </w:tcPr>
          <w:p w14:paraId="0881463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70A52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7D4B0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7648EF28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6F32624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14:paraId="7AF2613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Фестиваль-конкурс для детей дошкольного возраста «Мисс Дюймовочка 2023»</w:t>
            </w:r>
          </w:p>
        </w:tc>
        <w:tc>
          <w:tcPr>
            <w:tcW w:w="1134" w:type="dxa"/>
            <w:vAlign w:val="center"/>
          </w:tcPr>
          <w:p w14:paraId="3F895AC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136C09E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2C5216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F9EA27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3CB7E5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0BB3BB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9EE4FA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6722BF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0D322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5CCEB4F7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670BC33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14:paraId="494C442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нь работника культуры</w:t>
            </w:r>
          </w:p>
        </w:tc>
        <w:tc>
          <w:tcPr>
            <w:tcW w:w="1134" w:type="dxa"/>
            <w:vAlign w:val="center"/>
          </w:tcPr>
          <w:p w14:paraId="0DDEA69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31A8D6D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354647C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43D539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FBBE88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D51AE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vAlign w:val="center"/>
          </w:tcPr>
          <w:p w14:paraId="3875D3C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B4B4F0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3241E3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BA890F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1118467D" w14:textId="77777777" w:rsidTr="001513C8">
        <w:trPr>
          <w:trHeight w:val="445"/>
        </w:trPr>
        <w:tc>
          <w:tcPr>
            <w:tcW w:w="12758" w:type="dxa"/>
            <w:gridSpan w:val="9"/>
          </w:tcPr>
          <w:p w14:paraId="0101420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14:paraId="284E8EF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CE4DDA" w14:textId="77777777" w:rsidR="00256DDE" w:rsidRPr="00191E3C" w:rsidRDefault="00256DDE" w:rsidP="009A0CC2"/>
        </w:tc>
        <w:tc>
          <w:tcPr>
            <w:tcW w:w="2410" w:type="dxa"/>
          </w:tcPr>
          <w:p w14:paraId="4D8D802B" w14:textId="77777777" w:rsidR="00256DDE" w:rsidRPr="00191E3C" w:rsidRDefault="00256DDE" w:rsidP="009A0CC2"/>
        </w:tc>
        <w:tc>
          <w:tcPr>
            <w:tcW w:w="1701" w:type="dxa"/>
          </w:tcPr>
          <w:p w14:paraId="487ADD38" w14:textId="77777777" w:rsidR="00256DDE" w:rsidRPr="00191E3C" w:rsidRDefault="00256DDE" w:rsidP="009A0CC2"/>
        </w:tc>
        <w:tc>
          <w:tcPr>
            <w:tcW w:w="1701" w:type="dxa"/>
          </w:tcPr>
          <w:p w14:paraId="2C8580E4" w14:textId="77777777" w:rsidR="00256DDE" w:rsidRPr="00191E3C" w:rsidRDefault="00256DDE" w:rsidP="009A0CC2"/>
        </w:tc>
        <w:tc>
          <w:tcPr>
            <w:tcW w:w="1701" w:type="dxa"/>
          </w:tcPr>
          <w:p w14:paraId="18AE729D" w14:textId="77777777" w:rsidR="00256DDE" w:rsidRPr="00191E3C" w:rsidRDefault="00256DDE" w:rsidP="009A0CC2"/>
        </w:tc>
        <w:tc>
          <w:tcPr>
            <w:tcW w:w="1701" w:type="dxa"/>
            <w:vAlign w:val="center"/>
          </w:tcPr>
          <w:p w14:paraId="776FA4F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</w:tr>
      <w:tr w:rsidR="00256DDE" w:rsidRPr="00191E3C" w14:paraId="47FB98E7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6B54EA1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33A4AB60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 xml:space="preserve">Концертная программа в рамках фестиваля-выставки </w:t>
            </w: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«Зарайская нива»</w:t>
            </w:r>
          </w:p>
          <w:p w14:paraId="4F4F5F03" w14:textId="77777777" w:rsidR="00CA3D52" w:rsidRPr="00191E3C" w:rsidRDefault="00CA3D52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FCC77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43" w:type="dxa"/>
            <w:vAlign w:val="center"/>
          </w:tcPr>
          <w:p w14:paraId="267CDDC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F53C71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C09D45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023C14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6BBB41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F7A4C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792D6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FCF8A5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346B5D43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1A25B99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344D063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Торжественная программа, посвященная Дню Труда</w:t>
            </w:r>
          </w:p>
        </w:tc>
        <w:tc>
          <w:tcPr>
            <w:tcW w:w="1134" w:type="dxa"/>
            <w:vAlign w:val="center"/>
          </w:tcPr>
          <w:p w14:paraId="09F3F5E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6F2C44F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5E0F6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382608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BBCE62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8D6C70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9E355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A71A76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530990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38C1853E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15E5A44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14:paraId="25DB7EC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раздник танца «Славянский венок»</w:t>
            </w:r>
          </w:p>
        </w:tc>
        <w:tc>
          <w:tcPr>
            <w:tcW w:w="1134" w:type="dxa"/>
            <w:vAlign w:val="center"/>
          </w:tcPr>
          <w:p w14:paraId="709B430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14:paraId="0F66455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80166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</w:tcPr>
          <w:p w14:paraId="09E8D69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47D694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A3B828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0B83C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CCB6A7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2C05D2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5B13FEE5" w14:textId="77777777" w:rsidTr="001513C8">
        <w:trPr>
          <w:gridAfter w:val="5"/>
          <w:wAfter w:w="9214" w:type="dxa"/>
          <w:trHeight w:val="453"/>
        </w:trPr>
        <w:tc>
          <w:tcPr>
            <w:tcW w:w="12758" w:type="dxa"/>
            <w:gridSpan w:val="9"/>
          </w:tcPr>
          <w:p w14:paraId="7321759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14:paraId="65A8E21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599A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09FB5429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29267A9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443B010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ткрытие теплого (летнего) сезона в парке</w:t>
            </w:r>
          </w:p>
        </w:tc>
        <w:tc>
          <w:tcPr>
            <w:tcW w:w="1134" w:type="dxa"/>
          </w:tcPr>
          <w:p w14:paraId="26A3262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BFBCAB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59C7D7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701" w:type="dxa"/>
          </w:tcPr>
          <w:p w14:paraId="3F85ED7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FF2A5C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ACF613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0D1809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03E828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219FC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42D432FC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09D86B9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4EA3FFE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раздничная программа, посвященная Дню Победы</w:t>
            </w:r>
          </w:p>
        </w:tc>
        <w:tc>
          <w:tcPr>
            <w:tcW w:w="1134" w:type="dxa"/>
          </w:tcPr>
          <w:p w14:paraId="049E2E4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61DA9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C0CB92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F284AF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D09CE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</w:tcPr>
          <w:p w14:paraId="591F319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CBE3D2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93BFB9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D2EEF0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95857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F2ED5F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7CB2FD13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61B4D2E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14:paraId="710C9EB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Торжественное мероприятие, посвященное Дню Победы</w:t>
            </w:r>
          </w:p>
        </w:tc>
        <w:tc>
          <w:tcPr>
            <w:tcW w:w="1134" w:type="dxa"/>
          </w:tcPr>
          <w:p w14:paraId="0C31E3C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FBB7D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1843" w:type="dxa"/>
          </w:tcPr>
          <w:p w14:paraId="03C85A3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</w:tcPr>
          <w:p w14:paraId="3839E94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0B798A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0" w:type="dxa"/>
          </w:tcPr>
          <w:p w14:paraId="3E67C6D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</w:tcPr>
          <w:p w14:paraId="2E43D1D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AD6E81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193C92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D979EC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4AED5E20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79A3B85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14:paraId="18E4A85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амятное мероприятие, посвященное Дню Победы</w:t>
            </w:r>
          </w:p>
        </w:tc>
        <w:tc>
          <w:tcPr>
            <w:tcW w:w="1134" w:type="dxa"/>
          </w:tcPr>
          <w:p w14:paraId="171BFD3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7CEAD8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EE3FFD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BDBA9B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50B731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34AA1AD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295AC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</w:tcPr>
          <w:p w14:paraId="6A8BE0C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3B086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8" w:type="dxa"/>
          </w:tcPr>
          <w:p w14:paraId="5ABD8C7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37F0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41279650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0F40D40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7" w:type="dxa"/>
            <w:vAlign w:val="center"/>
          </w:tcPr>
          <w:p w14:paraId="4512172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Бахрушинский</w:t>
            </w:r>
            <w:proofErr w:type="spellEnd"/>
            <w:r w:rsidRPr="00191E3C">
              <w:rPr>
                <w:rFonts w:ascii="Times New Roman" w:hAnsi="Times New Roman"/>
                <w:sz w:val="20"/>
                <w:szCs w:val="20"/>
              </w:rPr>
              <w:t xml:space="preserve"> благотворительный фестиваль</w:t>
            </w:r>
          </w:p>
        </w:tc>
        <w:tc>
          <w:tcPr>
            <w:tcW w:w="1134" w:type="dxa"/>
            <w:vAlign w:val="center"/>
          </w:tcPr>
          <w:p w14:paraId="620F4FD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2-31</w:t>
            </w:r>
          </w:p>
        </w:tc>
        <w:tc>
          <w:tcPr>
            <w:tcW w:w="1843" w:type="dxa"/>
            <w:vAlign w:val="center"/>
          </w:tcPr>
          <w:p w14:paraId="0076E40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C1733E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12F818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688340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240447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6902A6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3B6A33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09FE52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7D26A369" w14:textId="77777777" w:rsidTr="001513C8">
        <w:trPr>
          <w:gridAfter w:val="5"/>
          <w:wAfter w:w="9214" w:type="dxa"/>
          <w:trHeight w:val="437"/>
        </w:trPr>
        <w:tc>
          <w:tcPr>
            <w:tcW w:w="12758" w:type="dxa"/>
            <w:gridSpan w:val="9"/>
          </w:tcPr>
          <w:p w14:paraId="26BE3FE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418" w:type="dxa"/>
          </w:tcPr>
          <w:p w14:paraId="6BA717C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48EFD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48636CA3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4E57E0D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1C596EF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нь защиты детей</w:t>
            </w:r>
          </w:p>
          <w:p w14:paraId="2E0227C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BC224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37AFD3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0510C8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059B5C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0 00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6C9FC2B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59" w:type="dxa"/>
          </w:tcPr>
          <w:p w14:paraId="47FD2F5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70DB5B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400B4D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25D4D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6082C9A5" w14:textId="77777777" w:rsidTr="001513C8">
        <w:trPr>
          <w:gridAfter w:val="5"/>
          <w:wAfter w:w="9214" w:type="dxa"/>
          <w:trHeight w:val="352"/>
        </w:trPr>
        <w:tc>
          <w:tcPr>
            <w:tcW w:w="560" w:type="dxa"/>
            <w:vAlign w:val="center"/>
          </w:tcPr>
          <w:p w14:paraId="294B80F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509F0561" w14:textId="77777777" w:rsidR="00B76B37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нь России</w:t>
            </w:r>
          </w:p>
        </w:tc>
        <w:tc>
          <w:tcPr>
            <w:tcW w:w="1134" w:type="dxa"/>
            <w:vAlign w:val="center"/>
          </w:tcPr>
          <w:p w14:paraId="7F9E33E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733AF53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7DD60C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2D73FA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6B2102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822BF9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81D2E1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27E1C9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B1ADC5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25234DBB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147E9DF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14:paraId="587E596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ни деревень городского округа Зарайск</w:t>
            </w:r>
          </w:p>
          <w:p w14:paraId="0238B45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C157F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818E71" w14:textId="77777777" w:rsidR="00B76B37" w:rsidRPr="00191E3C" w:rsidRDefault="00B76B37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4265B5" w14:textId="77777777" w:rsidR="00B76B37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43" w:type="dxa"/>
            <w:vAlign w:val="center"/>
          </w:tcPr>
          <w:p w14:paraId="7844B6B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F23060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DAA987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vAlign w:val="center"/>
          </w:tcPr>
          <w:p w14:paraId="14A75B4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vAlign w:val="center"/>
          </w:tcPr>
          <w:p w14:paraId="7364A09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76724BE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9D69E7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AAC2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FA207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1BD459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10384F69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5669C84A" w14:textId="77777777" w:rsidR="00256DDE" w:rsidRPr="00132F5F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F5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14:paraId="3335920E" w14:textId="77777777" w:rsidR="00256DDE" w:rsidRPr="00132F5F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F5F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1134" w:type="dxa"/>
            <w:vAlign w:val="center"/>
          </w:tcPr>
          <w:p w14:paraId="2930EE64" w14:textId="77777777" w:rsidR="00256DDE" w:rsidRPr="00132F5F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F5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14:paraId="55363AD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vAlign w:val="center"/>
          </w:tcPr>
          <w:p w14:paraId="1C7CDD2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D3D8CE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D52F19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20B74A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C868D4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E76EA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98CF8F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18623C66" w14:textId="77777777" w:rsidTr="001513C8">
        <w:trPr>
          <w:gridAfter w:val="5"/>
          <w:wAfter w:w="9214" w:type="dxa"/>
          <w:trHeight w:val="409"/>
        </w:trPr>
        <w:tc>
          <w:tcPr>
            <w:tcW w:w="12758" w:type="dxa"/>
            <w:gridSpan w:val="9"/>
          </w:tcPr>
          <w:p w14:paraId="5B4B38A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418" w:type="dxa"/>
          </w:tcPr>
          <w:p w14:paraId="6FC9196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E0BA9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69DA2180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0BB3C1D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0A21069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Районный конкурс «Играй, гармонь! Звени, частушка!»</w:t>
            </w:r>
          </w:p>
        </w:tc>
        <w:tc>
          <w:tcPr>
            <w:tcW w:w="1134" w:type="dxa"/>
            <w:vAlign w:val="center"/>
          </w:tcPr>
          <w:p w14:paraId="3006976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7EA843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4ADEDDE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2F3383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7C14FC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E1E7A6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24ABDF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865E8C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9FB11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158E1C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7218183F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70440AA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7D59C31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Фольклорно – этнографический фестиваль памяти Р.Ф. Васильевой</w:t>
            </w:r>
          </w:p>
          <w:p w14:paraId="779E577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F6CA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6947B0C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E54F2D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BF61A2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B56D6A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D74FE1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C4467C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74E630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3A220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37D3D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2C59CA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72368C9D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216717B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14:paraId="0B055E0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Культурно-спортивное мероприятие "Пламя чести"</w:t>
            </w:r>
          </w:p>
        </w:tc>
        <w:tc>
          <w:tcPr>
            <w:tcW w:w="1134" w:type="dxa"/>
            <w:vAlign w:val="center"/>
          </w:tcPr>
          <w:p w14:paraId="67F54C9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14:paraId="48884E7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0361C1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701" w:type="dxa"/>
            <w:vAlign w:val="center"/>
          </w:tcPr>
          <w:p w14:paraId="26E1874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50FD3F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B425E8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C32222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A56528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A986D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A7F3D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C41C53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2C4052DF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31BD5C7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14:paraId="4892388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134" w:type="dxa"/>
            <w:vAlign w:val="center"/>
          </w:tcPr>
          <w:p w14:paraId="2C90267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14:paraId="31210B6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BC0777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1B4F24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5BEFE3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B2B197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F7D9FE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418" w:type="dxa"/>
          </w:tcPr>
          <w:p w14:paraId="316C7CC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9FB643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2055AD45" w14:textId="77777777" w:rsidTr="001513C8">
        <w:trPr>
          <w:gridAfter w:val="5"/>
          <w:wAfter w:w="9214" w:type="dxa"/>
          <w:trHeight w:val="405"/>
        </w:trPr>
        <w:tc>
          <w:tcPr>
            <w:tcW w:w="12758" w:type="dxa"/>
            <w:gridSpan w:val="9"/>
          </w:tcPr>
          <w:p w14:paraId="3AB7F40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418" w:type="dxa"/>
          </w:tcPr>
          <w:p w14:paraId="3E19812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7D132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3A71A8A9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11E4F6B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17D9FC1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нь города Зарайска (иные цели)</w:t>
            </w:r>
          </w:p>
        </w:tc>
        <w:tc>
          <w:tcPr>
            <w:tcW w:w="1134" w:type="dxa"/>
            <w:vAlign w:val="center"/>
          </w:tcPr>
          <w:p w14:paraId="20A7B80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1843" w:type="dxa"/>
            <w:vAlign w:val="center"/>
          </w:tcPr>
          <w:p w14:paraId="5D4B793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3765EA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 500 000</w:t>
            </w:r>
          </w:p>
        </w:tc>
        <w:tc>
          <w:tcPr>
            <w:tcW w:w="1701" w:type="dxa"/>
            <w:vAlign w:val="center"/>
          </w:tcPr>
          <w:p w14:paraId="5F1998B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405585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C1BA92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C33F31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001714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62916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23530EA0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35603FB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48797E5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134" w:type="dxa"/>
            <w:vAlign w:val="center"/>
          </w:tcPr>
          <w:p w14:paraId="77F18DA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14:paraId="08D5022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EC0B05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139E47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4FE10E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vAlign w:val="center"/>
          </w:tcPr>
          <w:p w14:paraId="31DA606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417" w:type="dxa"/>
            <w:vAlign w:val="center"/>
          </w:tcPr>
          <w:p w14:paraId="21B03E8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15ACFD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E3C04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52510A4E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4464D80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14:paraId="6BC0096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нь Российского флага</w:t>
            </w:r>
          </w:p>
        </w:tc>
        <w:tc>
          <w:tcPr>
            <w:tcW w:w="1134" w:type="dxa"/>
            <w:vAlign w:val="center"/>
          </w:tcPr>
          <w:p w14:paraId="41348A0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17A02CF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6E92A2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A03567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D18D88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D3800A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87DA3F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708156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29954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64485885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0A0524B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14:paraId="025D18F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ни открытых дверей</w:t>
            </w:r>
          </w:p>
        </w:tc>
        <w:tc>
          <w:tcPr>
            <w:tcW w:w="1134" w:type="dxa"/>
            <w:vAlign w:val="center"/>
          </w:tcPr>
          <w:p w14:paraId="4893182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6-27</w:t>
            </w:r>
          </w:p>
        </w:tc>
        <w:tc>
          <w:tcPr>
            <w:tcW w:w="1843" w:type="dxa"/>
            <w:vAlign w:val="center"/>
          </w:tcPr>
          <w:p w14:paraId="4E11EC3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09F708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FAD3C5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3EFD5A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2E3520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5CF073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254FB6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13CCB1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57CEF392" w14:textId="77777777" w:rsidTr="001513C8">
        <w:trPr>
          <w:gridAfter w:val="5"/>
          <w:wAfter w:w="9214" w:type="dxa"/>
          <w:trHeight w:val="433"/>
        </w:trPr>
        <w:tc>
          <w:tcPr>
            <w:tcW w:w="12758" w:type="dxa"/>
            <w:gridSpan w:val="9"/>
          </w:tcPr>
          <w:p w14:paraId="4678E06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14:paraId="2644989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ED14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224F080B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3963080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7" w:type="dxa"/>
            <w:vAlign w:val="center"/>
          </w:tcPr>
          <w:p w14:paraId="27379BC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тский праздник «Дети наше будущее»</w:t>
            </w:r>
          </w:p>
        </w:tc>
        <w:tc>
          <w:tcPr>
            <w:tcW w:w="1134" w:type="dxa"/>
            <w:vAlign w:val="center"/>
          </w:tcPr>
          <w:p w14:paraId="1B610E9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578BD9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40F5AA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C155CB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A9273C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F6F917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62BB68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6072DE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78688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0AB3BDB1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4CF4514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53DF155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 Молодежный образовательный форум «Наше будущее»</w:t>
            </w:r>
          </w:p>
        </w:tc>
        <w:tc>
          <w:tcPr>
            <w:tcW w:w="1134" w:type="dxa"/>
            <w:vAlign w:val="center"/>
          </w:tcPr>
          <w:p w14:paraId="304290C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843" w:type="dxa"/>
            <w:vAlign w:val="center"/>
          </w:tcPr>
          <w:p w14:paraId="04BA25C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446F45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118934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6D71DB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59C49F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57CEDAC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5AAFD4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BC3342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3780CA0A" w14:textId="77777777" w:rsidTr="001513C8">
        <w:trPr>
          <w:gridAfter w:val="5"/>
          <w:wAfter w:w="9214" w:type="dxa"/>
          <w:trHeight w:val="423"/>
        </w:trPr>
        <w:tc>
          <w:tcPr>
            <w:tcW w:w="12758" w:type="dxa"/>
            <w:gridSpan w:val="9"/>
          </w:tcPr>
          <w:p w14:paraId="2C80F1C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14:paraId="69C7A41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F404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26846F26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62D3C5F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715E508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Районный конкурс «Дадим фору молодым!»</w:t>
            </w:r>
          </w:p>
        </w:tc>
        <w:tc>
          <w:tcPr>
            <w:tcW w:w="1134" w:type="dxa"/>
            <w:vAlign w:val="center"/>
          </w:tcPr>
          <w:p w14:paraId="4A43FC9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14:paraId="2D3D496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2336B30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47E60D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F550CE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CDC4DE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A6B23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0F296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8B4AE0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2EA7BBB2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41A8D84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057DDC9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134" w:type="dxa"/>
            <w:vAlign w:val="center"/>
          </w:tcPr>
          <w:p w14:paraId="488504B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3212DB9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87EF40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center"/>
          </w:tcPr>
          <w:p w14:paraId="596508B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40C093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CCAF17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9EB56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3A11ED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728ADF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68A1FE96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73D86E0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14:paraId="5101347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раздник осени</w:t>
            </w:r>
          </w:p>
        </w:tc>
        <w:tc>
          <w:tcPr>
            <w:tcW w:w="1134" w:type="dxa"/>
            <w:vAlign w:val="center"/>
          </w:tcPr>
          <w:p w14:paraId="3646AF3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14:paraId="50BDBA9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9ABD6E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05FF73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C9AF12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vAlign w:val="center"/>
          </w:tcPr>
          <w:p w14:paraId="4F21999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570D1EF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D6930D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78446E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5DD6A512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29B0B07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14:paraId="7A6D7A6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Литературный конкурс</w:t>
            </w:r>
          </w:p>
          <w:p w14:paraId="54FD805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 xml:space="preserve">имени В.И. </w:t>
            </w:r>
            <w:proofErr w:type="spellStart"/>
            <w:r w:rsidRPr="00191E3C">
              <w:rPr>
                <w:rFonts w:ascii="Times New Roman" w:hAnsi="Times New Roman"/>
                <w:sz w:val="20"/>
                <w:szCs w:val="20"/>
              </w:rPr>
              <w:t>Полянчева</w:t>
            </w:r>
            <w:proofErr w:type="spellEnd"/>
          </w:p>
        </w:tc>
        <w:tc>
          <w:tcPr>
            <w:tcW w:w="1134" w:type="dxa"/>
            <w:vAlign w:val="center"/>
          </w:tcPr>
          <w:p w14:paraId="1C32131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14:paraId="4812AEF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FCE5B1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A89981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B9D55B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DED5A5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5AEA84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7B416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70 000,00</w:t>
            </w:r>
          </w:p>
        </w:tc>
        <w:tc>
          <w:tcPr>
            <w:tcW w:w="1701" w:type="dxa"/>
          </w:tcPr>
          <w:p w14:paraId="4B88E56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7A02B25F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0E8783E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7" w:type="dxa"/>
            <w:vAlign w:val="center"/>
          </w:tcPr>
          <w:p w14:paraId="7FDBD8A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Юбилейное мероприятие к 95-летию создания  литературного объединения «Зарайская лира»</w:t>
            </w:r>
          </w:p>
        </w:tc>
        <w:tc>
          <w:tcPr>
            <w:tcW w:w="1134" w:type="dxa"/>
            <w:vAlign w:val="center"/>
          </w:tcPr>
          <w:p w14:paraId="3013978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14:paraId="7AA8B82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5ACE2F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48D00D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06523E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31EFD7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6EE2F5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A9A311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</w:tcPr>
          <w:p w14:paraId="0859D9B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67777651" w14:textId="77777777" w:rsidTr="001513C8">
        <w:trPr>
          <w:gridAfter w:val="5"/>
          <w:wAfter w:w="9214" w:type="dxa"/>
          <w:trHeight w:val="422"/>
        </w:trPr>
        <w:tc>
          <w:tcPr>
            <w:tcW w:w="12758" w:type="dxa"/>
            <w:gridSpan w:val="9"/>
          </w:tcPr>
          <w:p w14:paraId="5481E5B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418" w:type="dxa"/>
          </w:tcPr>
          <w:p w14:paraId="16576DF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32CB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774A61C8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6D02FBB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267F396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Московский областной открытый фестиваль-</w:t>
            </w: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конкурс молодых исполнителей патриотической песни</w:t>
            </w:r>
          </w:p>
          <w:p w14:paraId="79C903F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«Купно за едино»</w:t>
            </w:r>
          </w:p>
        </w:tc>
        <w:tc>
          <w:tcPr>
            <w:tcW w:w="1134" w:type="dxa"/>
            <w:vAlign w:val="center"/>
          </w:tcPr>
          <w:p w14:paraId="2FAB2B9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54B45E0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6881D6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center"/>
          </w:tcPr>
          <w:p w14:paraId="4EDC5FE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75884F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9F3278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40D18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1B3975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C2AAC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1E154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22B96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C2F8D3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15D309D6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7B9622F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7" w:type="dxa"/>
            <w:vAlign w:val="center"/>
          </w:tcPr>
          <w:p w14:paraId="49C8AB4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ткрытый окружной конкурс «Я-мама»</w:t>
            </w:r>
          </w:p>
        </w:tc>
        <w:tc>
          <w:tcPr>
            <w:tcW w:w="1134" w:type="dxa"/>
            <w:vAlign w:val="center"/>
          </w:tcPr>
          <w:p w14:paraId="325EE61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14:paraId="7DAE7F8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A60846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3C4ACE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B29DDF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034B0C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106ECC0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595636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F128DB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4D0B3E9F" w14:textId="77777777" w:rsidTr="001513C8">
        <w:trPr>
          <w:gridAfter w:val="5"/>
          <w:wAfter w:w="9214" w:type="dxa"/>
          <w:trHeight w:val="407"/>
        </w:trPr>
        <w:tc>
          <w:tcPr>
            <w:tcW w:w="12758" w:type="dxa"/>
            <w:gridSpan w:val="9"/>
          </w:tcPr>
          <w:p w14:paraId="5C2D093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C879B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14:paraId="13F18A4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21C0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01F70BE8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436E251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7390C5B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Новогодние мероприятия</w:t>
            </w:r>
          </w:p>
        </w:tc>
        <w:tc>
          <w:tcPr>
            <w:tcW w:w="1134" w:type="dxa"/>
            <w:vAlign w:val="center"/>
          </w:tcPr>
          <w:p w14:paraId="13FD840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-31</w:t>
            </w:r>
          </w:p>
        </w:tc>
        <w:tc>
          <w:tcPr>
            <w:tcW w:w="1843" w:type="dxa"/>
            <w:vAlign w:val="center"/>
          </w:tcPr>
          <w:p w14:paraId="7FBDC65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14:paraId="2E6F0FB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center"/>
          </w:tcPr>
          <w:p w14:paraId="75BA88C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100 00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14:paraId="101DA44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vAlign w:val="center"/>
          </w:tcPr>
          <w:p w14:paraId="5C338F4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14:paraId="410BA68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418" w:type="dxa"/>
          </w:tcPr>
          <w:p w14:paraId="7701455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6CD02F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702F379D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7D907EC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2B5C545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 xml:space="preserve"> Зарайский окружной открытый фитнес-фестиваль среди детей и молодежи</w:t>
            </w:r>
          </w:p>
          <w:p w14:paraId="101B5E8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«Энергия движения»</w:t>
            </w:r>
          </w:p>
        </w:tc>
        <w:tc>
          <w:tcPr>
            <w:tcW w:w="1134" w:type="dxa"/>
            <w:vAlign w:val="center"/>
          </w:tcPr>
          <w:p w14:paraId="05051B6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2FF8520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46E83D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EC4D7F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09F4C5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A41A05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2B2176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538C1C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D6ED6B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21FEC8EE" w14:textId="77777777" w:rsidTr="001513C8">
        <w:trPr>
          <w:gridAfter w:val="5"/>
          <w:wAfter w:w="9214" w:type="dxa"/>
          <w:trHeight w:val="404"/>
        </w:trPr>
        <w:tc>
          <w:tcPr>
            <w:tcW w:w="12758" w:type="dxa"/>
            <w:gridSpan w:val="9"/>
          </w:tcPr>
          <w:p w14:paraId="5E7570C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746E1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14:paraId="3FB136F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97435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06D7DA93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466F1D0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14:paraId="2FB8F20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Юбилейные даты</w:t>
            </w:r>
          </w:p>
        </w:tc>
        <w:tc>
          <w:tcPr>
            <w:tcW w:w="1134" w:type="dxa"/>
            <w:vAlign w:val="center"/>
          </w:tcPr>
          <w:p w14:paraId="6529CCA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F9C57B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BDED54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EA9336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C24CC6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AC2862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A14DE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355DB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0584EE7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01F6546E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21E8E73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14:paraId="7EF9CF3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формление доски почета</w:t>
            </w:r>
          </w:p>
        </w:tc>
        <w:tc>
          <w:tcPr>
            <w:tcW w:w="1134" w:type="dxa"/>
            <w:vAlign w:val="center"/>
          </w:tcPr>
          <w:p w14:paraId="509036D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794D4A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3AF293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1CD0A4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2113EA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A9E8C1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F70A03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EBEA29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26F46A8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0790D363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6211B8A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14:paraId="5CE6EF4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рганизация и проведение семинаров и мастер-классов</w:t>
            </w:r>
          </w:p>
        </w:tc>
        <w:tc>
          <w:tcPr>
            <w:tcW w:w="1134" w:type="dxa"/>
            <w:vAlign w:val="center"/>
          </w:tcPr>
          <w:p w14:paraId="22775E7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586F36D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D96F65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37588E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F12C8B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EAAB51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5F1744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0630F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790581B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396F24F8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5A0A2CB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14:paraId="5361773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рганизация и  проведение выставок</w:t>
            </w:r>
          </w:p>
        </w:tc>
        <w:tc>
          <w:tcPr>
            <w:tcW w:w="1134" w:type="dxa"/>
            <w:vAlign w:val="center"/>
          </w:tcPr>
          <w:p w14:paraId="5D26541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273CBA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F59418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E32B84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AD50B8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A293F8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B76B1B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38DE3D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569DDCF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5ADA98CD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77E9FE9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7" w:type="dxa"/>
            <w:vAlign w:val="center"/>
          </w:tcPr>
          <w:p w14:paraId="66D9693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рофессиональные праздники</w:t>
            </w:r>
          </w:p>
        </w:tc>
        <w:tc>
          <w:tcPr>
            <w:tcW w:w="1134" w:type="dxa"/>
            <w:vAlign w:val="center"/>
          </w:tcPr>
          <w:p w14:paraId="3DA5FB7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3AD86B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316A71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7154AE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6E6DA6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154950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4E5123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2F8B36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0848B8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14:paraId="76E47702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0F24E82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67" w:type="dxa"/>
            <w:vAlign w:val="center"/>
          </w:tcPr>
          <w:p w14:paraId="15EA3D4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Государственные праздники</w:t>
            </w:r>
          </w:p>
        </w:tc>
        <w:tc>
          <w:tcPr>
            <w:tcW w:w="1134" w:type="dxa"/>
            <w:vAlign w:val="center"/>
          </w:tcPr>
          <w:p w14:paraId="563D162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0885FD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AD27EE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85A05D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</w:tcPr>
          <w:p w14:paraId="409E930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</w:tcPr>
          <w:p w14:paraId="1E7B898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458B26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C1CF0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B2FE15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515BFB6E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35B66EC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67" w:type="dxa"/>
            <w:vAlign w:val="center"/>
          </w:tcPr>
          <w:p w14:paraId="32C3B2A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Издательская работа (изготовление дипломов, буклетов, альманахов и т.д.)</w:t>
            </w:r>
          </w:p>
        </w:tc>
        <w:tc>
          <w:tcPr>
            <w:tcW w:w="1134" w:type="dxa"/>
            <w:vAlign w:val="center"/>
          </w:tcPr>
          <w:p w14:paraId="18A9E15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836F90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7FFBAE3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5579B2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0 00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14:paraId="3CE7BD92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1606FD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BB06BB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A21440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93C177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4BD755A7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50C9795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67" w:type="dxa"/>
            <w:vAlign w:val="center"/>
          </w:tcPr>
          <w:p w14:paraId="5C40B1E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Целевые взносы (для участия в конкурсах и фестивалях)</w:t>
            </w:r>
          </w:p>
        </w:tc>
        <w:tc>
          <w:tcPr>
            <w:tcW w:w="1134" w:type="dxa"/>
            <w:vAlign w:val="center"/>
          </w:tcPr>
          <w:p w14:paraId="38F6E18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2380C9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6B477D9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0AA764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687787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vAlign w:val="center"/>
          </w:tcPr>
          <w:p w14:paraId="6624AFA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872F49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1DAEF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6CE852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30660D5A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1EFDC6C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67" w:type="dxa"/>
            <w:vAlign w:val="center"/>
          </w:tcPr>
          <w:p w14:paraId="08BEA0D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роведение конкурсов, фестивалей</w:t>
            </w:r>
          </w:p>
        </w:tc>
        <w:tc>
          <w:tcPr>
            <w:tcW w:w="1134" w:type="dxa"/>
            <w:vAlign w:val="center"/>
          </w:tcPr>
          <w:p w14:paraId="142D6A4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D538156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7957BA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CB5DDC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10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 00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14:paraId="280B18C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vAlign w:val="center"/>
          </w:tcPr>
          <w:p w14:paraId="4CC173B0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47FFD0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8" w:type="dxa"/>
          </w:tcPr>
          <w:p w14:paraId="2D1AEA6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CA0659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7F17E382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561AF1D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67" w:type="dxa"/>
            <w:vAlign w:val="center"/>
          </w:tcPr>
          <w:p w14:paraId="62BD7FA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Событийные мероприятия</w:t>
            </w:r>
          </w:p>
        </w:tc>
        <w:tc>
          <w:tcPr>
            <w:tcW w:w="1134" w:type="dxa"/>
            <w:vAlign w:val="center"/>
          </w:tcPr>
          <w:p w14:paraId="1AD717B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8B680F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C7EF66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DC073E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B2A9F7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D343D1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818A9A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530F64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2660698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14:paraId="1DAF5D0B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528000D0" w14:textId="77777777"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67" w:type="dxa"/>
            <w:vAlign w:val="center"/>
          </w:tcPr>
          <w:p w14:paraId="13AC1EE1" w14:textId="77777777"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Областной проект кино под открытым небом «</w:t>
            </w:r>
            <w:proofErr w:type="spellStart"/>
            <w:r w:rsidRPr="000E24E6">
              <w:rPr>
                <w:rFonts w:ascii="Times New Roman" w:hAnsi="Times New Roman"/>
                <w:sz w:val="20"/>
                <w:szCs w:val="20"/>
              </w:rPr>
              <w:t>Кинопарк</w:t>
            </w:r>
            <w:proofErr w:type="spellEnd"/>
            <w:r w:rsidRPr="000E24E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4D29661E" w14:textId="77777777"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83F7892" w14:textId="77777777"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601538D" w14:textId="77777777"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center"/>
          </w:tcPr>
          <w:p w14:paraId="3BEF323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267758C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61573D2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00911B5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6F94577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3EAB1A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4FD7379D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6B9139FF" w14:textId="77777777"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67" w:type="dxa"/>
            <w:vAlign w:val="center"/>
          </w:tcPr>
          <w:p w14:paraId="3D6AE505" w14:textId="77777777"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Областной проект «Танцуй в парке»</w:t>
            </w:r>
          </w:p>
        </w:tc>
        <w:tc>
          <w:tcPr>
            <w:tcW w:w="1134" w:type="dxa"/>
            <w:vAlign w:val="center"/>
          </w:tcPr>
          <w:p w14:paraId="48E0D48C" w14:textId="77777777"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446CFA1" w14:textId="77777777"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B984C59" w14:textId="77777777"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center"/>
          </w:tcPr>
          <w:p w14:paraId="7CB5CBB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555466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37BDC14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1B6B73F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A0A668" w14:textId="77777777"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31CB84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14:paraId="3E74CC92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0E7D737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DC3E94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5FDA5B4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EDB6D8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vAlign w:val="center"/>
          </w:tcPr>
          <w:p w14:paraId="788C71CE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2 300 000,00</w:t>
            </w:r>
          </w:p>
        </w:tc>
        <w:tc>
          <w:tcPr>
            <w:tcW w:w="1701" w:type="dxa"/>
            <w:vAlign w:val="center"/>
          </w:tcPr>
          <w:p w14:paraId="3EF6D6E9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450 000,00</w:t>
            </w:r>
          </w:p>
        </w:tc>
        <w:tc>
          <w:tcPr>
            <w:tcW w:w="1560" w:type="dxa"/>
          </w:tcPr>
          <w:p w14:paraId="1E9F71DA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450 000,00</w:t>
            </w:r>
          </w:p>
        </w:tc>
        <w:tc>
          <w:tcPr>
            <w:tcW w:w="1559" w:type="dxa"/>
          </w:tcPr>
          <w:p w14:paraId="65DF7D6D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450 000,00</w:t>
            </w:r>
          </w:p>
        </w:tc>
        <w:tc>
          <w:tcPr>
            <w:tcW w:w="1417" w:type="dxa"/>
          </w:tcPr>
          <w:p w14:paraId="49DBB88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450 000,00</w:t>
            </w:r>
          </w:p>
        </w:tc>
        <w:tc>
          <w:tcPr>
            <w:tcW w:w="1418" w:type="dxa"/>
          </w:tcPr>
          <w:p w14:paraId="0D421B03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130 000,00</w:t>
            </w:r>
          </w:p>
        </w:tc>
        <w:tc>
          <w:tcPr>
            <w:tcW w:w="1701" w:type="dxa"/>
          </w:tcPr>
          <w:p w14:paraId="3C12F604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6DDE" w:rsidRPr="000A7F89" w14:paraId="65241ED6" w14:textId="77777777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14:paraId="21D8E411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18B230A7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ИТОГО ПО ГОРОДСКОМУ ОКРУГУ ЗАРАЙСК</w:t>
            </w:r>
          </w:p>
        </w:tc>
        <w:tc>
          <w:tcPr>
            <w:tcW w:w="1134" w:type="dxa"/>
            <w:vAlign w:val="center"/>
          </w:tcPr>
          <w:p w14:paraId="07012D4B" w14:textId="77777777"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gridSpan w:val="7"/>
            <w:vAlign w:val="center"/>
          </w:tcPr>
          <w:p w14:paraId="533359AE" w14:textId="77777777" w:rsidR="00256DDE" w:rsidRPr="000B66B0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1AB6">
              <w:rPr>
                <w:rFonts w:ascii="Times New Roman" w:hAnsi="Times New Roman"/>
                <w:b/>
                <w:sz w:val="20"/>
                <w:szCs w:val="20"/>
              </w:rPr>
              <w:t>5 030 000,00</w:t>
            </w:r>
          </w:p>
        </w:tc>
        <w:tc>
          <w:tcPr>
            <w:tcW w:w="1701" w:type="dxa"/>
          </w:tcPr>
          <w:p w14:paraId="74045454" w14:textId="77777777" w:rsidR="00256DDE" w:rsidRPr="005C1491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35BFEF8E" w14:textId="77777777" w:rsidR="00256DDE" w:rsidRDefault="00256DDE" w:rsidP="00256DDE">
      <w:pPr>
        <w:rPr>
          <w:sz w:val="16"/>
          <w:szCs w:val="16"/>
        </w:rPr>
      </w:pPr>
    </w:p>
    <w:p w14:paraId="1F55DF13" w14:textId="77777777" w:rsidR="00256DDE" w:rsidRDefault="00256DDE" w:rsidP="00256DDE">
      <w:pPr>
        <w:rPr>
          <w:sz w:val="16"/>
          <w:szCs w:val="16"/>
        </w:rPr>
      </w:pPr>
    </w:p>
    <w:p w14:paraId="3C5B9021" w14:textId="77777777" w:rsidR="00256DDE" w:rsidRPr="00191E3C" w:rsidRDefault="001513C8" w:rsidP="00256DD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FB50C9F" w14:textId="77777777" w:rsidR="00D7442E" w:rsidRPr="00D7442E" w:rsidRDefault="00D7442E" w:rsidP="00E04339">
      <w:pPr>
        <w:jc w:val="both"/>
        <w:rPr>
          <w:sz w:val="28"/>
          <w:szCs w:val="28"/>
        </w:rPr>
      </w:pPr>
    </w:p>
    <w:sectPr w:rsidR="00D7442E" w:rsidRPr="00D7442E" w:rsidSect="001513C8">
      <w:headerReference w:type="even" r:id="rId8"/>
      <w:headerReference w:type="default" r:id="rId9"/>
      <w:pgSz w:w="16838" w:h="11906" w:orient="landscape"/>
      <w:pgMar w:top="1134" w:right="124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D598" w14:textId="77777777" w:rsidR="00AA6B24" w:rsidRDefault="00AA6B24">
      <w:r>
        <w:separator/>
      </w:r>
    </w:p>
  </w:endnote>
  <w:endnote w:type="continuationSeparator" w:id="0">
    <w:p w14:paraId="15AED34A" w14:textId="77777777" w:rsidR="00AA6B24" w:rsidRDefault="00AA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5C2F" w14:textId="77777777" w:rsidR="00AA6B24" w:rsidRDefault="00AA6B24">
      <w:r>
        <w:separator/>
      </w:r>
    </w:p>
  </w:footnote>
  <w:footnote w:type="continuationSeparator" w:id="0">
    <w:p w14:paraId="64D44DD6" w14:textId="77777777" w:rsidR="00AA6B24" w:rsidRDefault="00AA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26FD" w14:textId="77777777"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9DB663" w14:textId="77777777"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369170"/>
      <w:docPartObj>
        <w:docPartGallery w:val="Page Numbers (Top of Page)"/>
        <w:docPartUnique/>
      </w:docPartObj>
    </w:sdtPr>
    <w:sdtEndPr/>
    <w:sdtContent>
      <w:p w14:paraId="29E70129" w14:textId="77777777" w:rsidR="00B76B37" w:rsidRDefault="00B76B37">
        <w:pPr>
          <w:pStyle w:val="a5"/>
          <w:jc w:val="center"/>
        </w:pPr>
        <w:r>
          <w:t xml:space="preserve"> </w:t>
        </w:r>
      </w:p>
    </w:sdtContent>
  </w:sdt>
  <w:p w14:paraId="1E244781" w14:textId="77777777"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7F31"/>
    <w:multiLevelType w:val="hybridMultilevel"/>
    <w:tmpl w:val="EBFA6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16DCB"/>
    <w:rsid w:val="000174AC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33C"/>
    <w:rsid w:val="000405F3"/>
    <w:rsid w:val="0004112D"/>
    <w:rsid w:val="0004197F"/>
    <w:rsid w:val="00042609"/>
    <w:rsid w:val="00042628"/>
    <w:rsid w:val="000426EC"/>
    <w:rsid w:val="00044900"/>
    <w:rsid w:val="00044BC9"/>
    <w:rsid w:val="00045235"/>
    <w:rsid w:val="00045308"/>
    <w:rsid w:val="000457D8"/>
    <w:rsid w:val="00045D83"/>
    <w:rsid w:val="00046AB5"/>
    <w:rsid w:val="0004733A"/>
    <w:rsid w:val="00047ADB"/>
    <w:rsid w:val="00047DEB"/>
    <w:rsid w:val="0005150C"/>
    <w:rsid w:val="00051C95"/>
    <w:rsid w:val="0005320A"/>
    <w:rsid w:val="00053662"/>
    <w:rsid w:val="0005394F"/>
    <w:rsid w:val="000542A9"/>
    <w:rsid w:val="0005550A"/>
    <w:rsid w:val="000557E3"/>
    <w:rsid w:val="00056523"/>
    <w:rsid w:val="00056597"/>
    <w:rsid w:val="00056755"/>
    <w:rsid w:val="00056769"/>
    <w:rsid w:val="00060325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5F8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282B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8C4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0B7A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5EC1"/>
    <w:rsid w:val="000F610D"/>
    <w:rsid w:val="000F6C30"/>
    <w:rsid w:val="000F6E87"/>
    <w:rsid w:val="00100549"/>
    <w:rsid w:val="00100896"/>
    <w:rsid w:val="001009EA"/>
    <w:rsid w:val="0010214E"/>
    <w:rsid w:val="001043B5"/>
    <w:rsid w:val="00104B0C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0B6C"/>
    <w:rsid w:val="00122E57"/>
    <w:rsid w:val="00123063"/>
    <w:rsid w:val="00123878"/>
    <w:rsid w:val="00123D5E"/>
    <w:rsid w:val="00125837"/>
    <w:rsid w:val="001275F1"/>
    <w:rsid w:val="001302C0"/>
    <w:rsid w:val="00131F43"/>
    <w:rsid w:val="001346BC"/>
    <w:rsid w:val="0013576D"/>
    <w:rsid w:val="00136F6B"/>
    <w:rsid w:val="001405BB"/>
    <w:rsid w:val="0014186E"/>
    <w:rsid w:val="001419E6"/>
    <w:rsid w:val="00141C99"/>
    <w:rsid w:val="00142767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3C8"/>
    <w:rsid w:val="00151832"/>
    <w:rsid w:val="00152FB0"/>
    <w:rsid w:val="00153B2E"/>
    <w:rsid w:val="00153C0E"/>
    <w:rsid w:val="00155034"/>
    <w:rsid w:val="00157102"/>
    <w:rsid w:val="00157158"/>
    <w:rsid w:val="00157EB4"/>
    <w:rsid w:val="00160107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CBB"/>
    <w:rsid w:val="00177280"/>
    <w:rsid w:val="00180287"/>
    <w:rsid w:val="00180B39"/>
    <w:rsid w:val="00180C3E"/>
    <w:rsid w:val="00180ED6"/>
    <w:rsid w:val="00181CA3"/>
    <w:rsid w:val="001839ED"/>
    <w:rsid w:val="00185071"/>
    <w:rsid w:val="00185494"/>
    <w:rsid w:val="00185A6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E69"/>
    <w:rsid w:val="001B0B85"/>
    <w:rsid w:val="001B1642"/>
    <w:rsid w:val="001B380F"/>
    <w:rsid w:val="001B5A26"/>
    <w:rsid w:val="001B5F4A"/>
    <w:rsid w:val="001B6047"/>
    <w:rsid w:val="001B6BC3"/>
    <w:rsid w:val="001B7898"/>
    <w:rsid w:val="001C0780"/>
    <w:rsid w:val="001C0D07"/>
    <w:rsid w:val="001C1CF0"/>
    <w:rsid w:val="001C24A9"/>
    <w:rsid w:val="001C5137"/>
    <w:rsid w:val="001D0D06"/>
    <w:rsid w:val="001D1818"/>
    <w:rsid w:val="001D233F"/>
    <w:rsid w:val="001D4735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85D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2896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287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174D7"/>
    <w:rsid w:val="00220D5E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43A"/>
    <w:rsid w:val="002327DF"/>
    <w:rsid w:val="00232EE4"/>
    <w:rsid w:val="002334EA"/>
    <w:rsid w:val="00233915"/>
    <w:rsid w:val="00234301"/>
    <w:rsid w:val="002347CD"/>
    <w:rsid w:val="002359D0"/>
    <w:rsid w:val="00236595"/>
    <w:rsid w:val="00236E56"/>
    <w:rsid w:val="0024023C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7AA"/>
    <w:rsid w:val="002507D7"/>
    <w:rsid w:val="002508A1"/>
    <w:rsid w:val="002512D1"/>
    <w:rsid w:val="002525A7"/>
    <w:rsid w:val="00252D08"/>
    <w:rsid w:val="00256DDE"/>
    <w:rsid w:val="00257631"/>
    <w:rsid w:val="00260C4B"/>
    <w:rsid w:val="00261431"/>
    <w:rsid w:val="00261C5F"/>
    <w:rsid w:val="002627E0"/>
    <w:rsid w:val="0026403B"/>
    <w:rsid w:val="00266CF4"/>
    <w:rsid w:val="00266E20"/>
    <w:rsid w:val="0026700D"/>
    <w:rsid w:val="0026766E"/>
    <w:rsid w:val="00267C82"/>
    <w:rsid w:val="002719B0"/>
    <w:rsid w:val="00272240"/>
    <w:rsid w:val="00272AB9"/>
    <w:rsid w:val="002743E0"/>
    <w:rsid w:val="00277077"/>
    <w:rsid w:val="00277C52"/>
    <w:rsid w:val="002861D0"/>
    <w:rsid w:val="00287F09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045"/>
    <w:rsid w:val="002A514F"/>
    <w:rsid w:val="002A67B1"/>
    <w:rsid w:val="002A7015"/>
    <w:rsid w:val="002A7A04"/>
    <w:rsid w:val="002B004D"/>
    <w:rsid w:val="002B0222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2A8D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5860"/>
    <w:rsid w:val="002E72F9"/>
    <w:rsid w:val="002F06E2"/>
    <w:rsid w:val="002F2D3E"/>
    <w:rsid w:val="002F5892"/>
    <w:rsid w:val="002F61EF"/>
    <w:rsid w:val="002F652A"/>
    <w:rsid w:val="002F6540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5F78"/>
    <w:rsid w:val="00316BC5"/>
    <w:rsid w:val="0031731B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D23"/>
    <w:rsid w:val="0033675D"/>
    <w:rsid w:val="00336B58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25E"/>
    <w:rsid w:val="003942F8"/>
    <w:rsid w:val="003950DC"/>
    <w:rsid w:val="00396719"/>
    <w:rsid w:val="00397423"/>
    <w:rsid w:val="003A0275"/>
    <w:rsid w:val="003A27AE"/>
    <w:rsid w:val="003A2893"/>
    <w:rsid w:val="003A2D86"/>
    <w:rsid w:val="003A2DE2"/>
    <w:rsid w:val="003A31F3"/>
    <w:rsid w:val="003A37DD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5D5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07D98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1ABB"/>
    <w:rsid w:val="0042208E"/>
    <w:rsid w:val="00423382"/>
    <w:rsid w:val="00424094"/>
    <w:rsid w:val="00424CAA"/>
    <w:rsid w:val="00424F76"/>
    <w:rsid w:val="004265F9"/>
    <w:rsid w:val="004268E1"/>
    <w:rsid w:val="00427871"/>
    <w:rsid w:val="00430F49"/>
    <w:rsid w:val="00434017"/>
    <w:rsid w:val="004352B2"/>
    <w:rsid w:val="00435A60"/>
    <w:rsid w:val="00435C93"/>
    <w:rsid w:val="00436220"/>
    <w:rsid w:val="00436570"/>
    <w:rsid w:val="00437501"/>
    <w:rsid w:val="004377F4"/>
    <w:rsid w:val="00440B03"/>
    <w:rsid w:val="00440D8A"/>
    <w:rsid w:val="004413FA"/>
    <w:rsid w:val="00441BAA"/>
    <w:rsid w:val="00442276"/>
    <w:rsid w:val="00442A2A"/>
    <w:rsid w:val="0044339C"/>
    <w:rsid w:val="00443F6F"/>
    <w:rsid w:val="0044457A"/>
    <w:rsid w:val="00444750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60F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55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529"/>
    <w:rsid w:val="00482E42"/>
    <w:rsid w:val="0048555D"/>
    <w:rsid w:val="00485736"/>
    <w:rsid w:val="00486313"/>
    <w:rsid w:val="00487A58"/>
    <w:rsid w:val="00490DD4"/>
    <w:rsid w:val="0049322C"/>
    <w:rsid w:val="004937B7"/>
    <w:rsid w:val="004939D7"/>
    <w:rsid w:val="00496B9F"/>
    <w:rsid w:val="00496CE2"/>
    <w:rsid w:val="004977EE"/>
    <w:rsid w:val="00497B91"/>
    <w:rsid w:val="004A030D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2DC5"/>
    <w:rsid w:val="004B3214"/>
    <w:rsid w:val="004B3561"/>
    <w:rsid w:val="004B3BFC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277E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885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9E6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493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57FCE"/>
    <w:rsid w:val="00560EC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64A3"/>
    <w:rsid w:val="005872C9"/>
    <w:rsid w:val="00587B2C"/>
    <w:rsid w:val="00591A57"/>
    <w:rsid w:val="00591C87"/>
    <w:rsid w:val="00592A91"/>
    <w:rsid w:val="00592C00"/>
    <w:rsid w:val="005933BB"/>
    <w:rsid w:val="00593C6E"/>
    <w:rsid w:val="00595C37"/>
    <w:rsid w:val="00595F08"/>
    <w:rsid w:val="00596E09"/>
    <w:rsid w:val="0059713A"/>
    <w:rsid w:val="005A0262"/>
    <w:rsid w:val="005A13DC"/>
    <w:rsid w:val="005A4BDF"/>
    <w:rsid w:val="005A4CB5"/>
    <w:rsid w:val="005A4D64"/>
    <w:rsid w:val="005A4DB1"/>
    <w:rsid w:val="005A525B"/>
    <w:rsid w:val="005A5D63"/>
    <w:rsid w:val="005A6889"/>
    <w:rsid w:val="005A6A3A"/>
    <w:rsid w:val="005A6EC9"/>
    <w:rsid w:val="005A7946"/>
    <w:rsid w:val="005B002B"/>
    <w:rsid w:val="005B0561"/>
    <w:rsid w:val="005B057B"/>
    <w:rsid w:val="005B153D"/>
    <w:rsid w:val="005B2833"/>
    <w:rsid w:val="005B2CB8"/>
    <w:rsid w:val="005B338D"/>
    <w:rsid w:val="005B5AD9"/>
    <w:rsid w:val="005B60F3"/>
    <w:rsid w:val="005C0535"/>
    <w:rsid w:val="005C17CF"/>
    <w:rsid w:val="005C18DD"/>
    <w:rsid w:val="005C275C"/>
    <w:rsid w:val="005C3994"/>
    <w:rsid w:val="005C3A11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999"/>
    <w:rsid w:val="005E6C35"/>
    <w:rsid w:val="005E6C78"/>
    <w:rsid w:val="005E734F"/>
    <w:rsid w:val="005F080E"/>
    <w:rsid w:val="005F3035"/>
    <w:rsid w:val="005F584E"/>
    <w:rsid w:val="005F72C1"/>
    <w:rsid w:val="005F7619"/>
    <w:rsid w:val="00600C76"/>
    <w:rsid w:val="00601AA1"/>
    <w:rsid w:val="00601B0F"/>
    <w:rsid w:val="006028FB"/>
    <w:rsid w:val="006030FE"/>
    <w:rsid w:val="0060420A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140"/>
    <w:rsid w:val="00630A84"/>
    <w:rsid w:val="00630FE6"/>
    <w:rsid w:val="00631374"/>
    <w:rsid w:val="0063282C"/>
    <w:rsid w:val="006337B9"/>
    <w:rsid w:val="006347DD"/>
    <w:rsid w:val="00634C18"/>
    <w:rsid w:val="00634DA2"/>
    <w:rsid w:val="006352B8"/>
    <w:rsid w:val="00636FAA"/>
    <w:rsid w:val="00637B84"/>
    <w:rsid w:val="00640D4A"/>
    <w:rsid w:val="00641C02"/>
    <w:rsid w:val="00641ED7"/>
    <w:rsid w:val="006423DB"/>
    <w:rsid w:val="00643ADD"/>
    <w:rsid w:val="006445D6"/>
    <w:rsid w:val="00644855"/>
    <w:rsid w:val="00645538"/>
    <w:rsid w:val="00647C86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56D46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357"/>
    <w:rsid w:val="0068272C"/>
    <w:rsid w:val="00682FBD"/>
    <w:rsid w:val="0068403E"/>
    <w:rsid w:val="00684046"/>
    <w:rsid w:val="0068456E"/>
    <w:rsid w:val="00684EEC"/>
    <w:rsid w:val="006865C3"/>
    <w:rsid w:val="00686790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889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1A30"/>
    <w:rsid w:val="006C3952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37C"/>
    <w:rsid w:val="006F06B6"/>
    <w:rsid w:val="006F0838"/>
    <w:rsid w:val="006F2500"/>
    <w:rsid w:val="006F2AAA"/>
    <w:rsid w:val="006F348B"/>
    <w:rsid w:val="006F3617"/>
    <w:rsid w:val="006F4642"/>
    <w:rsid w:val="006F6337"/>
    <w:rsid w:val="006F6C78"/>
    <w:rsid w:val="006F6E0F"/>
    <w:rsid w:val="006F779D"/>
    <w:rsid w:val="00700F97"/>
    <w:rsid w:val="00701872"/>
    <w:rsid w:val="007020AD"/>
    <w:rsid w:val="00702FD5"/>
    <w:rsid w:val="00703173"/>
    <w:rsid w:val="00703756"/>
    <w:rsid w:val="00704FF1"/>
    <w:rsid w:val="00705C1D"/>
    <w:rsid w:val="00707346"/>
    <w:rsid w:val="00710F8B"/>
    <w:rsid w:val="00712852"/>
    <w:rsid w:val="007136FA"/>
    <w:rsid w:val="00714A45"/>
    <w:rsid w:val="00714C87"/>
    <w:rsid w:val="00715043"/>
    <w:rsid w:val="0071517E"/>
    <w:rsid w:val="0071662C"/>
    <w:rsid w:val="00716CAC"/>
    <w:rsid w:val="00717E58"/>
    <w:rsid w:val="00722CF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570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2CFB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5DD0"/>
    <w:rsid w:val="007968F3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7FC"/>
    <w:rsid w:val="007D3126"/>
    <w:rsid w:val="007D33A6"/>
    <w:rsid w:val="007D3925"/>
    <w:rsid w:val="007D3B8F"/>
    <w:rsid w:val="007D3F59"/>
    <w:rsid w:val="007D415A"/>
    <w:rsid w:val="007D5886"/>
    <w:rsid w:val="007D58DA"/>
    <w:rsid w:val="007D6590"/>
    <w:rsid w:val="007D68B7"/>
    <w:rsid w:val="007D698F"/>
    <w:rsid w:val="007D6B4E"/>
    <w:rsid w:val="007D7578"/>
    <w:rsid w:val="007D77E7"/>
    <w:rsid w:val="007E013B"/>
    <w:rsid w:val="007E0267"/>
    <w:rsid w:val="007E119B"/>
    <w:rsid w:val="007E24FF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01E4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367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3649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1956"/>
    <w:rsid w:val="00872204"/>
    <w:rsid w:val="008723E0"/>
    <w:rsid w:val="008731C0"/>
    <w:rsid w:val="0087325C"/>
    <w:rsid w:val="0087356F"/>
    <w:rsid w:val="00873705"/>
    <w:rsid w:val="00873F70"/>
    <w:rsid w:val="00874310"/>
    <w:rsid w:val="00874552"/>
    <w:rsid w:val="00874BB7"/>
    <w:rsid w:val="0087508A"/>
    <w:rsid w:val="00875DD6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D7C"/>
    <w:rsid w:val="008C327E"/>
    <w:rsid w:val="008C3FF5"/>
    <w:rsid w:val="008C4172"/>
    <w:rsid w:val="008C5044"/>
    <w:rsid w:val="008C709C"/>
    <w:rsid w:val="008C7322"/>
    <w:rsid w:val="008C7711"/>
    <w:rsid w:val="008D0FB3"/>
    <w:rsid w:val="008D1091"/>
    <w:rsid w:val="008D10B4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3969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0001"/>
    <w:rsid w:val="009120B2"/>
    <w:rsid w:val="009120CA"/>
    <w:rsid w:val="00913BC7"/>
    <w:rsid w:val="009140FC"/>
    <w:rsid w:val="00914ACB"/>
    <w:rsid w:val="009155A1"/>
    <w:rsid w:val="00915C6A"/>
    <w:rsid w:val="009160DB"/>
    <w:rsid w:val="00916A25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640C"/>
    <w:rsid w:val="0094740B"/>
    <w:rsid w:val="009500B5"/>
    <w:rsid w:val="00951307"/>
    <w:rsid w:val="00951C78"/>
    <w:rsid w:val="00951D80"/>
    <w:rsid w:val="00952283"/>
    <w:rsid w:val="009523D2"/>
    <w:rsid w:val="00954287"/>
    <w:rsid w:val="00954F0F"/>
    <w:rsid w:val="00960301"/>
    <w:rsid w:val="00960A72"/>
    <w:rsid w:val="00961AC4"/>
    <w:rsid w:val="00962601"/>
    <w:rsid w:val="0096276C"/>
    <w:rsid w:val="00962B03"/>
    <w:rsid w:val="0096368D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5174"/>
    <w:rsid w:val="00986B92"/>
    <w:rsid w:val="009873C7"/>
    <w:rsid w:val="00990043"/>
    <w:rsid w:val="009914D3"/>
    <w:rsid w:val="00991AC4"/>
    <w:rsid w:val="00991D65"/>
    <w:rsid w:val="00992AF1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BE2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7FB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E4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3F6"/>
    <w:rsid w:val="009F5DD6"/>
    <w:rsid w:val="009F5DFC"/>
    <w:rsid w:val="009F5EEC"/>
    <w:rsid w:val="009F6229"/>
    <w:rsid w:val="009F6C5B"/>
    <w:rsid w:val="009F7A1D"/>
    <w:rsid w:val="009F7BAE"/>
    <w:rsid w:val="00A02B2A"/>
    <w:rsid w:val="00A034F4"/>
    <w:rsid w:val="00A062DD"/>
    <w:rsid w:val="00A0698E"/>
    <w:rsid w:val="00A1010B"/>
    <w:rsid w:val="00A1042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32E"/>
    <w:rsid w:val="00A20644"/>
    <w:rsid w:val="00A23EB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3D5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A9E"/>
    <w:rsid w:val="00A44ACD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B4"/>
    <w:rsid w:val="00A56284"/>
    <w:rsid w:val="00A56612"/>
    <w:rsid w:val="00A57253"/>
    <w:rsid w:val="00A612FC"/>
    <w:rsid w:val="00A61488"/>
    <w:rsid w:val="00A61DBB"/>
    <w:rsid w:val="00A62BAA"/>
    <w:rsid w:val="00A63615"/>
    <w:rsid w:val="00A63A45"/>
    <w:rsid w:val="00A67F97"/>
    <w:rsid w:val="00A702C7"/>
    <w:rsid w:val="00A7040A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5CF4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90E"/>
    <w:rsid w:val="00A94A3A"/>
    <w:rsid w:val="00A95CCC"/>
    <w:rsid w:val="00A9627F"/>
    <w:rsid w:val="00A962A2"/>
    <w:rsid w:val="00A965EE"/>
    <w:rsid w:val="00A965F7"/>
    <w:rsid w:val="00A9660F"/>
    <w:rsid w:val="00A96B0F"/>
    <w:rsid w:val="00A96E39"/>
    <w:rsid w:val="00AA0D93"/>
    <w:rsid w:val="00AA20E2"/>
    <w:rsid w:val="00AA4739"/>
    <w:rsid w:val="00AA50D7"/>
    <w:rsid w:val="00AA54AA"/>
    <w:rsid w:val="00AA57B8"/>
    <w:rsid w:val="00AA5F4E"/>
    <w:rsid w:val="00AA6100"/>
    <w:rsid w:val="00AA6B24"/>
    <w:rsid w:val="00AA7111"/>
    <w:rsid w:val="00AA7A0F"/>
    <w:rsid w:val="00AB07B2"/>
    <w:rsid w:val="00AB1687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3F51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1320"/>
    <w:rsid w:val="00AE1B12"/>
    <w:rsid w:val="00AE2AEB"/>
    <w:rsid w:val="00AE362E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739C"/>
    <w:rsid w:val="00B10324"/>
    <w:rsid w:val="00B1105B"/>
    <w:rsid w:val="00B11386"/>
    <w:rsid w:val="00B12120"/>
    <w:rsid w:val="00B12250"/>
    <w:rsid w:val="00B13A24"/>
    <w:rsid w:val="00B14C54"/>
    <w:rsid w:val="00B14C5C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09BC"/>
    <w:rsid w:val="00B40E5C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76B37"/>
    <w:rsid w:val="00B80065"/>
    <w:rsid w:val="00B80963"/>
    <w:rsid w:val="00B80EF4"/>
    <w:rsid w:val="00B8109E"/>
    <w:rsid w:val="00B81A6F"/>
    <w:rsid w:val="00B826C0"/>
    <w:rsid w:val="00B826EE"/>
    <w:rsid w:val="00B836EE"/>
    <w:rsid w:val="00B836F9"/>
    <w:rsid w:val="00B83949"/>
    <w:rsid w:val="00B83E6B"/>
    <w:rsid w:val="00B8680B"/>
    <w:rsid w:val="00B91D4D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979F9"/>
    <w:rsid w:val="00BA1981"/>
    <w:rsid w:val="00BA2643"/>
    <w:rsid w:val="00BA3FE9"/>
    <w:rsid w:val="00BA5080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2E9E"/>
    <w:rsid w:val="00BB33D3"/>
    <w:rsid w:val="00BB36E7"/>
    <w:rsid w:val="00BB3AEE"/>
    <w:rsid w:val="00BB4840"/>
    <w:rsid w:val="00BB4E2E"/>
    <w:rsid w:val="00BB53F8"/>
    <w:rsid w:val="00BC04DC"/>
    <w:rsid w:val="00BC27F2"/>
    <w:rsid w:val="00BC27F5"/>
    <w:rsid w:val="00BC36BE"/>
    <w:rsid w:val="00BC481F"/>
    <w:rsid w:val="00BC7280"/>
    <w:rsid w:val="00BD0486"/>
    <w:rsid w:val="00BD084E"/>
    <w:rsid w:val="00BD153E"/>
    <w:rsid w:val="00BD1C4E"/>
    <w:rsid w:val="00BD3795"/>
    <w:rsid w:val="00BD55DB"/>
    <w:rsid w:val="00BD657B"/>
    <w:rsid w:val="00BD7ADA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A2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5A4"/>
    <w:rsid w:val="00C0502F"/>
    <w:rsid w:val="00C051BE"/>
    <w:rsid w:val="00C054AC"/>
    <w:rsid w:val="00C05954"/>
    <w:rsid w:val="00C06E69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A86"/>
    <w:rsid w:val="00C34065"/>
    <w:rsid w:val="00C35E3C"/>
    <w:rsid w:val="00C3650D"/>
    <w:rsid w:val="00C36C74"/>
    <w:rsid w:val="00C377B2"/>
    <w:rsid w:val="00C4001D"/>
    <w:rsid w:val="00C40440"/>
    <w:rsid w:val="00C408DB"/>
    <w:rsid w:val="00C412E6"/>
    <w:rsid w:val="00C41626"/>
    <w:rsid w:val="00C43022"/>
    <w:rsid w:val="00C43411"/>
    <w:rsid w:val="00C43B0B"/>
    <w:rsid w:val="00C440BD"/>
    <w:rsid w:val="00C44B17"/>
    <w:rsid w:val="00C44DF8"/>
    <w:rsid w:val="00C464F8"/>
    <w:rsid w:val="00C46EA4"/>
    <w:rsid w:val="00C47044"/>
    <w:rsid w:val="00C479AA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8EB"/>
    <w:rsid w:val="00C62E48"/>
    <w:rsid w:val="00C6360A"/>
    <w:rsid w:val="00C63C62"/>
    <w:rsid w:val="00C63C73"/>
    <w:rsid w:val="00C654F5"/>
    <w:rsid w:val="00C67564"/>
    <w:rsid w:val="00C67946"/>
    <w:rsid w:val="00C70556"/>
    <w:rsid w:val="00C707EB"/>
    <w:rsid w:val="00C710D7"/>
    <w:rsid w:val="00C716D8"/>
    <w:rsid w:val="00C71F96"/>
    <w:rsid w:val="00C722D0"/>
    <w:rsid w:val="00C7266C"/>
    <w:rsid w:val="00C7278B"/>
    <w:rsid w:val="00C7474B"/>
    <w:rsid w:val="00C74A12"/>
    <w:rsid w:val="00C75006"/>
    <w:rsid w:val="00C75B59"/>
    <w:rsid w:val="00C75B95"/>
    <w:rsid w:val="00C76504"/>
    <w:rsid w:val="00C76BA7"/>
    <w:rsid w:val="00C77D3B"/>
    <w:rsid w:val="00C80920"/>
    <w:rsid w:val="00C81DEB"/>
    <w:rsid w:val="00C82766"/>
    <w:rsid w:val="00C8279A"/>
    <w:rsid w:val="00C83481"/>
    <w:rsid w:val="00C83D49"/>
    <w:rsid w:val="00C8411A"/>
    <w:rsid w:val="00C849CE"/>
    <w:rsid w:val="00C85508"/>
    <w:rsid w:val="00C85612"/>
    <w:rsid w:val="00C869A5"/>
    <w:rsid w:val="00C8765B"/>
    <w:rsid w:val="00C92B1C"/>
    <w:rsid w:val="00C92F85"/>
    <w:rsid w:val="00C9474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2DCB"/>
    <w:rsid w:val="00CA3545"/>
    <w:rsid w:val="00CA3B2E"/>
    <w:rsid w:val="00CA3D52"/>
    <w:rsid w:val="00CA402F"/>
    <w:rsid w:val="00CA4768"/>
    <w:rsid w:val="00CA543F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C4E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83A"/>
    <w:rsid w:val="00CD7C31"/>
    <w:rsid w:val="00CE1115"/>
    <w:rsid w:val="00CE2152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154C"/>
    <w:rsid w:val="00CF2B71"/>
    <w:rsid w:val="00CF4492"/>
    <w:rsid w:val="00CF4D29"/>
    <w:rsid w:val="00CF5046"/>
    <w:rsid w:val="00CF5621"/>
    <w:rsid w:val="00CF6713"/>
    <w:rsid w:val="00CF699A"/>
    <w:rsid w:val="00CF6FBB"/>
    <w:rsid w:val="00CF7370"/>
    <w:rsid w:val="00CF77CA"/>
    <w:rsid w:val="00CF7D5F"/>
    <w:rsid w:val="00D0073E"/>
    <w:rsid w:val="00D01257"/>
    <w:rsid w:val="00D032BB"/>
    <w:rsid w:val="00D0369F"/>
    <w:rsid w:val="00D03CF2"/>
    <w:rsid w:val="00D03DF1"/>
    <w:rsid w:val="00D04AB5"/>
    <w:rsid w:val="00D05831"/>
    <w:rsid w:val="00D06851"/>
    <w:rsid w:val="00D06859"/>
    <w:rsid w:val="00D0713D"/>
    <w:rsid w:val="00D106FC"/>
    <w:rsid w:val="00D10751"/>
    <w:rsid w:val="00D10C02"/>
    <w:rsid w:val="00D10ECF"/>
    <w:rsid w:val="00D10F5B"/>
    <w:rsid w:val="00D110F8"/>
    <w:rsid w:val="00D12383"/>
    <w:rsid w:val="00D13562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2AB9"/>
    <w:rsid w:val="00D24ECC"/>
    <w:rsid w:val="00D26030"/>
    <w:rsid w:val="00D26BB1"/>
    <w:rsid w:val="00D27800"/>
    <w:rsid w:val="00D30468"/>
    <w:rsid w:val="00D3054F"/>
    <w:rsid w:val="00D30C19"/>
    <w:rsid w:val="00D3161E"/>
    <w:rsid w:val="00D332BA"/>
    <w:rsid w:val="00D33BD5"/>
    <w:rsid w:val="00D3411A"/>
    <w:rsid w:val="00D344DE"/>
    <w:rsid w:val="00D347F8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5797B"/>
    <w:rsid w:val="00D57A12"/>
    <w:rsid w:val="00D60061"/>
    <w:rsid w:val="00D608AE"/>
    <w:rsid w:val="00D60ABB"/>
    <w:rsid w:val="00D60CFB"/>
    <w:rsid w:val="00D61315"/>
    <w:rsid w:val="00D6138D"/>
    <w:rsid w:val="00D61B68"/>
    <w:rsid w:val="00D61B7F"/>
    <w:rsid w:val="00D62167"/>
    <w:rsid w:val="00D62295"/>
    <w:rsid w:val="00D63BF7"/>
    <w:rsid w:val="00D649DF"/>
    <w:rsid w:val="00D65D94"/>
    <w:rsid w:val="00D66DDA"/>
    <w:rsid w:val="00D67D67"/>
    <w:rsid w:val="00D702D1"/>
    <w:rsid w:val="00D7030B"/>
    <w:rsid w:val="00D70509"/>
    <w:rsid w:val="00D7262A"/>
    <w:rsid w:val="00D7270A"/>
    <w:rsid w:val="00D72FEE"/>
    <w:rsid w:val="00D739CE"/>
    <w:rsid w:val="00D74009"/>
    <w:rsid w:val="00D7409C"/>
    <w:rsid w:val="00D7442E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1BA"/>
    <w:rsid w:val="00D9434D"/>
    <w:rsid w:val="00D94E38"/>
    <w:rsid w:val="00D955BF"/>
    <w:rsid w:val="00D9577F"/>
    <w:rsid w:val="00D95AD9"/>
    <w:rsid w:val="00D95FF9"/>
    <w:rsid w:val="00D9629D"/>
    <w:rsid w:val="00D9653A"/>
    <w:rsid w:val="00D96F9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A7DA9"/>
    <w:rsid w:val="00DB1F43"/>
    <w:rsid w:val="00DB2CBC"/>
    <w:rsid w:val="00DB37EC"/>
    <w:rsid w:val="00DB3804"/>
    <w:rsid w:val="00DB707C"/>
    <w:rsid w:val="00DB7C3E"/>
    <w:rsid w:val="00DC0C61"/>
    <w:rsid w:val="00DC10BD"/>
    <w:rsid w:val="00DC18F9"/>
    <w:rsid w:val="00DC2FCE"/>
    <w:rsid w:val="00DC5FB9"/>
    <w:rsid w:val="00DC62B0"/>
    <w:rsid w:val="00DC64FD"/>
    <w:rsid w:val="00DC774E"/>
    <w:rsid w:val="00DD0AF8"/>
    <w:rsid w:val="00DD0B80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339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158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0F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5C0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57605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34"/>
    <w:rsid w:val="00E737A1"/>
    <w:rsid w:val="00E74D95"/>
    <w:rsid w:val="00E75A92"/>
    <w:rsid w:val="00E75E88"/>
    <w:rsid w:val="00E77458"/>
    <w:rsid w:val="00E7772F"/>
    <w:rsid w:val="00E777A9"/>
    <w:rsid w:val="00E77948"/>
    <w:rsid w:val="00E77B76"/>
    <w:rsid w:val="00E810C5"/>
    <w:rsid w:val="00E813FD"/>
    <w:rsid w:val="00E814BB"/>
    <w:rsid w:val="00E8392B"/>
    <w:rsid w:val="00E8510D"/>
    <w:rsid w:val="00E85CCA"/>
    <w:rsid w:val="00E85E6E"/>
    <w:rsid w:val="00E867A8"/>
    <w:rsid w:val="00E86801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0C4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C6279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B8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49DB"/>
    <w:rsid w:val="00EF504F"/>
    <w:rsid w:val="00EF6190"/>
    <w:rsid w:val="00EF6952"/>
    <w:rsid w:val="00EF6C0D"/>
    <w:rsid w:val="00EF6D79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6D9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567"/>
    <w:rsid w:val="00F332F8"/>
    <w:rsid w:val="00F3380B"/>
    <w:rsid w:val="00F33934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A2E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C86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1949"/>
    <w:rsid w:val="00FA295C"/>
    <w:rsid w:val="00FA3BA5"/>
    <w:rsid w:val="00FA4DCD"/>
    <w:rsid w:val="00FA5086"/>
    <w:rsid w:val="00FA577C"/>
    <w:rsid w:val="00FA64B4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D99"/>
    <w:rsid w:val="00FC452D"/>
    <w:rsid w:val="00FC49B9"/>
    <w:rsid w:val="00FC50A7"/>
    <w:rsid w:val="00FC5857"/>
    <w:rsid w:val="00FC6C5F"/>
    <w:rsid w:val="00FC7773"/>
    <w:rsid w:val="00FD0C0D"/>
    <w:rsid w:val="00FD1836"/>
    <w:rsid w:val="00FD1F9B"/>
    <w:rsid w:val="00FD2516"/>
    <w:rsid w:val="00FD3155"/>
    <w:rsid w:val="00FD4865"/>
    <w:rsid w:val="00FD583C"/>
    <w:rsid w:val="00FD6740"/>
    <w:rsid w:val="00FE0105"/>
    <w:rsid w:val="00FE0D88"/>
    <w:rsid w:val="00FE138C"/>
    <w:rsid w:val="00FE1B50"/>
    <w:rsid w:val="00FE27C4"/>
    <w:rsid w:val="00FE2A13"/>
    <w:rsid w:val="00FE2CFA"/>
    <w:rsid w:val="00FE3B88"/>
    <w:rsid w:val="00FE4449"/>
    <w:rsid w:val="00FE47EC"/>
    <w:rsid w:val="00FE4FA0"/>
    <w:rsid w:val="00FE512F"/>
    <w:rsid w:val="00FE74EF"/>
    <w:rsid w:val="00FE7512"/>
    <w:rsid w:val="00FF136A"/>
    <w:rsid w:val="00FF1C64"/>
    <w:rsid w:val="00FF2C54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B916C"/>
  <w15:docId w15:val="{A33C9078-C457-474E-972D-810CDE59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  <w:style w:type="paragraph" w:customStyle="1" w:styleId="TableContents">
    <w:name w:val="Table Contents"/>
    <w:basedOn w:val="a"/>
    <w:uiPriority w:val="99"/>
    <w:rsid w:val="00DA7DA9"/>
    <w:pPr>
      <w:suppressLineNumbers/>
      <w:suppressAutoHyphens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DA7D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3B69-FC7F-4388-BD2C-1627F46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маргарита павлова</cp:lastModifiedBy>
  <cp:revision>3</cp:revision>
  <cp:lastPrinted>2023-02-10T13:00:00Z</cp:lastPrinted>
  <dcterms:created xsi:type="dcterms:W3CDTF">2023-02-14T17:40:00Z</dcterms:created>
  <dcterms:modified xsi:type="dcterms:W3CDTF">2023-02-14T17:41:00Z</dcterms:modified>
</cp:coreProperties>
</file>